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윤정현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Via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Dubl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6.5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1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7.5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7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9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6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